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AFBF7" w14:textId="66A122EC" w:rsidR="00D75A13" w:rsidRPr="00DE0A1F" w:rsidRDefault="459BDB1A" w:rsidP="459BDB1A">
      <w:pPr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459BDB1A">
        <w:rPr>
          <w:rFonts w:ascii="Times New Roman" w:hAnsi="Times New Roman"/>
          <w:b/>
          <w:bCs/>
          <w:sz w:val="24"/>
          <w:szCs w:val="24"/>
        </w:rPr>
        <w:t>Załącznik Nr 2 do SWZ</w:t>
      </w:r>
    </w:p>
    <w:p w14:paraId="30B1C532" w14:textId="77777777" w:rsidR="00D75A13" w:rsidRPr="00DE0A1F" w:rsidRDefault="00D75A13" w:rsidP="00D75A13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18"/>
          <w:lang w:eastAsia="pl-PL"/>
        </w:rPr>
      </w:pPr>
      <w:r w:rsidRPr="00DE0A1F">
        <w:rPr>
          <w:rFonts w:ascii="Times New Roman" w:eastAsia="Times New Roman" w:hAnsi="Times New Roman"/>
          <w:b/>
          <w:iCs/>
          <w:sz w:val="28"/>
          <w:szCs w:val="18"/>
          <w:lang w:eastAsia="pl-PL"/>
        </w:rPr>
        <w:t>FORMULARZ CENOWY</w:t>
      </w:r>
    </w:p>
    <w:p w14:paraId="672A6659" w14:textId="77777777" w:rsidR="003C19B6" w:rsidRDefault="003C19B6" w:rsidP="00D75A13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8"/>
          <w:lang w:eastAsia="pl-PL"/>
        </w:rPr>
      </w:pPr>
    </w:p>
    <w:p w14:paraId="0A37501D" w14:textId="77777777" w:rsidR="003C19B6" w:rsidRDefault="003C19B6" w:rsidP="00D75A13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8"/>
          <w:lang w:eastAsia="pl-PL"/>
        </w:rPr>
      </w:pPr>
    </w:p>
    <w:p w14:paraId="03591435" w14:textId="77777777" w:rsidR="00D75A13" w:rsidRPr="00DE0A1F" w:rsidRDefault="00D75A13" w:rsidP="00D75A13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8"/>
          <w:lang w:eastAsia="pl-PL"/>
        </w:rPr>
      </w:pPr>
      <w:r w:rsidRPr="00DE0A1F">
        <w:rPr>
          <w:rFonts w:ascii="Times New Roman" w:eastAsia="Times New Roman" w:hAnsi="Times New Roman"/>
          <w:bCs/>
          <w:sz w:val="16"/>
          <w:szCs w:val="18"/>
          <w:lang w:eastAsia="pl-PL"/>
        </w:rPr>
        <w:t>……………………</w:t>
      </w:r>
      <w:r w:rsidR="00AD23D6">
        <w:rPr>
          <w:rFonts w:ascii="Times New Roman" w:eastAsia="Times New Roman" w:hAnsi="Times New Roman"/>
          <w:bCs/>
          <w:sz w:val="16"/>
          <w:szCs w:val="18"/>
          <w:lang w:eastAsia="pl-PL"/>
        </w:rPr>
        <w:t>….</w:t>
      </w:r>
      <w:r w:rsidRPr="00DE0A1F">
        <w:rPr>
          <w:rFonts w:ascii="Times New Roman" w:eastAsia="Times New Roman" w:hAnsi="Times New Roman"/>
          <w:bCs/>
          <w:sz w:val="16"/>
          <w:szCs w:val="18"/>
          <w:lang w:eastAsia="pl-PL"/>
        </w:rPr>
        <w:t>……</w:t>
      </w:r>
      <w:r>
        <w:rPr>
          <w:rFonts w:ascii="Times New Roman" w:eastAsia="Times New Roman" w:hAnsi="Times New Roman"/>
          <w:bCs/>
          <w:sz w:val="16"/>
          <w:szCs w:val="18"/>
          <w:lang w:eastAsia="pl-PL"/>
        </w:rPr>
        <w:t>…….</w:t>
      </w:r>
      <w:r w:rsidRPr="00DE0A1F">
        <w:rPr>
          <w:rFonts w:ascii="Times New Roman" w:eastAsia="Times New Roman" w:hAnsi="Times New Roman"/>
          <w:bCs/>
          <w:sz w:val="16"/>
          <w:szCs w:val="18"/>
          <w:lang w:eastAsia="pl-PL"/>
        </w:rPr>
        <w:t>……..</w:t>
      </w:r>
    </w:p>
    <w:p w14:paraId="5F7D17B0" w14:textId="77777777" w:rsidR="00D75A13" w:rsidRPr="00AD23D6" w:rsidRDefault="00D75A13" w:rsidP="00D75A13">
      <w:pPr>
        <w:widowControl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D23D6">
        <w:rPr>
          <w:rFonts w:ascii="Times New Roman" w:eastAsia="Times New Roman" w:hAnsi="Times New Roman"/>
          <w:i/>
          <w:sz w:val="20"/>
          <w:szCs w:val="18"/>
          <w:lang w:eastAsia="pl-PL"/>
        </w:rPr>
        <w:t xml:space="preserve">   </w:t>
      </w:r>
      <w:r w:rsidRPr="00864634">
        <w:rPr>
          <w:rFonts w:ascii="Times New Roman" w:eastAsia="Times New Roman" w:hAnsi="Times New Roman"/>
          <w:i/>
          <w:szCs w:val="18"/>
          <w:lang w:eastAsia="pl-PL"/>
        </w:rPr>
        <w:t>(nazwa i adres Wykonawcy</w:t>
      </w:r>
      <w:r w:rsidRPr="00864634">
        <w:rPr>
          <w:rFonts w:ascii="Times New Roman" w:eastAsia="Times New Roman" w:hAnsi="Times New Roman"/>
          <w:i/>
          <w:sz w:val="20"/>
          <w:szCs w:val="18"/>
          <w:lang w:eastAsia="pl-PL"/>
        </w:rPr>
        <w:t>)</w:t>
      </w:r>
      <w:r w:rsidR="00F26599">
        <w:rPr>
          <w:rFonts w:ascii="Times New Roman" w:eastAsia="Times New Roman" w:hAnsi="Times New Roman"/>
          <w:i/>
          <w:sz w:val="20"/>
          <w:szCs w:val="18"/>
          <w:lang w:eastAsia="pl-PL"/>
        </w:rPr>
        <w:t xml:space="preserve">                   </w:t>
      </w:r>
    </w:p>
    <w:p w14:paraId="5DAB6C7B" w14:textId="77777777" w:rsidR="00D75A13" w:rsidRDefault="00D75A13" w:rsidP="00D75A13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7E56832E" w14:textId="77777777" w:rsidR="00D75A13" w:rsidRDefault="006C215A" w:rsidP="006C215A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Utworzenie i prowadzenie Punktów Selektywnego Zbierania Odpadów Komunalnych (PSZOK)</w:t>
      </w:r>
      <w:r w:rsidR="00D679EB">
        <w:rPr>
          <w:rFonts w:ascii="Times New Roman" w:hAnsi="Times New Roman"/>
          <w:b/>
          <w:i/>
          <w:sz w:val="32"/>
        </w:rPr>
        <w:t xml:space="preserve"> wraz z zagospodarowaniem zgromadzonych odpadów</w:t>
      </w:r>
    </w:p>
    <w:p w14:paraId="02EB378F" w14:textId="77777777" w:rsidR="00864634" w:rsidRDefault="00864634" w:rsidP="006C215A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</w:p>
    <w:p w14:paraId="6A05A809" w14:textId="77777777" w:rsidR="006C215A" w:rsidRPr="00DF3039" w:rsidRDefault="006C215A" w:rsidP="006C215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mallCaps/>
          <w:color w:val="000000"/>
          <w:sz w:val="28"/>
          <w:szCs w:val="20"/>
          <w:lang w:eastAsia="pl-PL"/>
        </w:rPr>
      </w:pPr>
    </w:p>
    <w:p w14:paraId="50264826" w14:textId="05C649BB" w:rsidR="00D75A13" w:rsidRPr="00E40023" w:rsidRDefault="573AE5F0" w:rsidP="573AE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>Części I</w:t>
      </w:r>
      <w:r w:rsidRPr="573AE5F0">
        <w:rPr>
          <w:rFonts w:ascii="Times New Roman" w:eastAsia="Times New Roman" w:hAnsi="Times New Roman" w:cs="Courier New"/>
          <w:lang w:eastAsia="ar-SA"/>
        </w:rPr>
        <w:t xml:space="preserve"> przedmiotu zamówienia wskazanej w SWZ (jeżeli dotyczy):</w:t>
      </w:r>
    </w:p>
    <w:p w14:paraId="5A39BBE3" w14:textId="77777777" w:rsidR="00FB1995" w:rsidRPr="00E40023" w:rsidRDefault="00FB1995" w:rsidP="00FB1995">
      <w:pPr>
        <w:spacing w:after="0" w:line="360" w:lineRule="auto"/>
        <w:ind w:left="218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2DA434CA" w14:textId="77777777" w:rsidR="000B0E6B" w:rsidRDefault="000B0E6B" w:rsidP="000B0E6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bookmarkStart w:id="0" w:name="_Hlk22734185"/>
      <w:bookmarkStart w:id="1" w:name="_Hlk22734121"/>
      <w:bookmarkStart w:id="2" w:name="_Hlk22733956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 xml:space="preserve">zł brutto* </w:t>
      </w:r>
      <w:r w:rsidR="00127D52">
        <w:rPr>
          <w:b/>
          <w:sz w:val="22"/>
          <w:szCs w:val="22"/>
        </w:rPr>
        <w:t xml:space="preserve"> - należy wpisać do formularza oferty</w:t>
      </w:r>
    </w:p>
    <w:p w14:paraId="062992A9" w14:textId="77777777" w:rsidR="00127D52" w:rsidRDefault="00127D52" w:rsidP="000B0E6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522E8E2" w14:textId="77777777" w:rsidR="00127D52" w:rsidRPr="00127D52" w:rsidRDefault="00127D52" w:rsidP="000B0E6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="00C81809"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</w:t>
      </w:r>
      <w:r w:rsidR="00C81809">
        <w:rPr>
          <w:sz w:val="22"/>
          <w:szCs w:val="22"/>
        </w:rPr>
        <w:t>..</w:t>
      </w:r>
      <w:r>
        <w:rPr>
          <w:sz w:val="22"/>
          <w:szCs w:val="22"/>
        </w:rPr>
        <w:t>……….. zł brutto*</w:t>
      </w:r>
    </w:p>
    <w:p w14:paraId="41C8F396" w14:textId="77777777" w:rsidR="00127D52" w:rsidRPr="008C5022" w:rsidRDefault="00127D52" w:rsidP="00127D52">
      <w:pPr>
        <w:pStyle w:val="gwp7df4470dmsonormal"/>
        <w:spacing w:before="0" w:beforeAutospacing="0" w:after="0" w:afterAutospacing="0" w:line="360" w:lineRule="auto"/>
        <w:rPr>
          <w:sz w:val="16"/>
          <w:szCs w:val="16"/>
        </w:rPr>
      </w:pPr>
    </w:p>
    <w:p w14:paraId="288BE311" w14:textId="77777777" w:rsid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7F3099B6" w14:textId="77777777" w:rsidR="000B0E6B" w:rsidRDefault="000B0E6B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 w:rsidR="002E6FBA"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 w:rsidR="00E7599F"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41979929" w14:textId="77777777" w:rsidR="00127D52" w:rsidRDefault="0039144E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>z</w:t>
      </w:r>
      <w:r w:rsidR="000B0E6B">
        <w:rPr>
          <w:sz w:val="22"/>
          <w:szCs w:val="22"/>
          <w:lang w:eastAsia="ar-SA"/>
        </w:rPr>
        <w:t xml:space="preserve"> cz</w:t>
      </w:r>
      <w:r>
        <w:rPr>
          <w:sz w:val="22"/>
          <w:szCs w:val="22"/>
          <w:lang w:eastAsia="ar-SA"/>
        </w:rPr>
        <w:t>ego</w:t>
      </w:r>
      <w:r w:rsidR="000B0E6B">
        <w:rPr>
          <w:sz w:val="22"/>
          <w:szCs w:val="22"/>
          <w:lang w:eastAsia="ar-SA"/>
        </w:rPr>
        <w:t xml:space="preserve">: </w:t>
      </w:r>
      <w:r w:rsidR="000B0E6B">
        <w:rPr>
          <w:sz w:val="22"/>
          <w:szCs w:val="22"/>
        </w:rPr>
        <w:t xml:space="preserve"> </w:t>
      </w:r>
    </w:p>
    <w:p w14:paraId="46237A6E" w14:textId="56637647" w:rsidR="000B0E6B" w:rsidRPr="00127D52" w:rsidRDefault="00127D52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 w:rsidR="002E0294"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</w:t>
      </w:r>
      <w:r w:rsidR="000B0E6B" w:rsidRPr="00127D52">
        <w:rPr>
          <w:b/>
          <w:bCs/>
          <w:sz w:val="22"/>
          <w:szCs w:val="22"/>
        </w:rPr>
        <w:t xml:space="preserve">  </w:t>
      </w: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13F0E8EC" w14:textId="77777777" w:rsidR="000B0E6B" w:rsidRPr="00127D52" w:rsidRDefault="000B0E6B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8B7C47D" w14:textId="77777777" w:rsid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1107E569" w14:textId="77777777" w:rsidR="002E0294" w:rsidRPr="002E0294" w:rsidRDefault="002E0294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05CA8C21" w14:textId="77777777" w:rsidR="000B0E6B" w:rsidRP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</w:t>
      </w:r>
      <w:r w:rsidRPr="00233F83">
        <w:rPr>
          <w:bCs/>
          <w:sz w:val="22"/>
          <w:szCs w:val="22"/>
          <w:lang w:eastAsia="ar-SA"/>
        </w:rPr>
        <w:t>–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2AF8EFA7" w14:textId="77777777" w:rsidR="000B0E6B" w:rsidRP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 w:rsidR="00227FCC">
        <w:rPr>
          <w:sz w:val="22"/>
          <w:szCs w:val="22"/>
        </w:rPr>
        <w:t xml:space="preserve"> odpadów</w:t>
      </w:r>
    </w:p>
    <w:p w14:paraId="266E037B" w14:textId="77777777" w:rsidR="00227FCC" w:rsidRPr="00227FCC" w:rsidRDefault="000B0E6B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 w:rsidR="00227FCC">
        <w:rPr>
          <w:bCs/>
          <w:sz w:val="22"/>
          <w:szCs w:val="22"/>
          <w:lang w:eastAsia="ar-SA"/>
        </w:rPr>
        <w:t xml:space="preserve"> odpadów</w:t>
      </w:r>
      <w:bookmarkEnd w:id="0"/>
    </w:p>
    <w:bookmarkEnd w:id="1"/>
    <w:p w14:paraId="597CD1F9" w14:textId="02E3AA73" w:rsidR="000B0E6B" w:rsidRPr="000B0E6B" w:rsidRDefault="573AE5F0" w:rsidP="573AE5F0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/>
          <w:bCs/>
          <w:sz w:val="22"/>
          <w:szCs w:val="22"/>
        </w:rPr>
      </w:pPr>
      <w:r w:rsidRPr="573AE5F0">
        <w:rPr>
          <w:sz w:val="22"/>
          <w:szCs w:val="22"/>
        </w:rPr>
        <w:t xml:space="preserve">M  </w:t>
      </w:r>
      <w:bookmarkStart w:id="3" w:name="_Hlk66733570"/>
      <w:r w:rsidRPr="573AE5F0">
        <w:rPr>
          <w:sz w:val="22"/>
          <w:szCs w:val="22"/>
        </w:rPr>
        <w:t xml:space="preserve">- przewidywana masa odpadów </w:t>
      </w:r>
      <w:bookmarkEnd w:id="3"/>
      <w:r w:rsidRPr="573AE5F0">
        <w:rPr>
          <w:sz w:val="22"/>
          <w:szCs w:val="22"/>
        </w:rPr>
        <w:t xml:space="preserve">wynosi </w:t>
      </w:r>
      <w:r w:rsidR="00C97E81">
        <w:rPr>
          <w:b/>
          <w:bCs/>
          <w:sz w:val="22"/>
          <w:szCs w:val="22"/>
        </w:rPr>
        <w:t>213,129</w:t>
      </w:r>
      <w:r w:rsidRPr="573AE5F0">
        <w:rPr>
          <w:b/>
          <w:bCs/>
          <w:sz w:val="22"/>
          <w:szCs w:val="22"/>
        </w:rPr>
        <w:t xml:space="preserve"> Mg</w:t>
      </w:r>
    </w:p>
    <w:p w14:paraId="5A995E1B" w14:textId="77777777" w:rsidR="00D75A13" w:rsidRDefault="005844E7" w:rsidP="000B0E6B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="00D75A1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="00D75A13"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="00D75A13"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="00D75A1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bookmarkEnd w:id="2"/>
    <w:p w14:paraId="72A3D3EC" w14:textId="77777777" w:rsidR="00465EB8" w:rsidRPr="00E40023" w:rsidRDefault="00465EB8" w:rsidP="00D75A13">
      <w:pPr>
        <w:spacing w:after="0" w:line="360" w:lineRule="auto"/>
        <w:ind w:left="-142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6B2D903D" w14:textId="671BE21D" w:rsidR="00D75A13" w:rsidRPr="00E40023" w:rsidRDefault="573AE5F0" w:rsidP="573AE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>Części II</w:t>
      </w:r>
      <w:r w:rsidRPr="573AE5F0">
        <w:rPr>
          <w:rFonts w:ascii="Times New Roman" w:eastAsia="Times New Roman" w:hAnsi="Times New Roman" w:cs="Courier New"/>
          <w:lang w:eastAsia="ar-SA"/>
        </w:rPr>
        <w:t xml:space="preserve"> przedmiotu zamówienia wskazanej w SWZ (jeżeli dotyczy):</w:t>
      </w:r>
    </w:p>
    <w:p w14:paraId="0D0B940D" w14:textId="77777777" w:rsidR="00FB1995" w:rsidRPr="00E40023" w:rsidRDefault="00FB1995" w:rsidP="00FB1995">
      <w:pPr>
        <w:spacing w:after="0" w:line="360" w:lineRule="auto"/>
        <w:ind w:left="218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2CEDCFFC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26C4AC5E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2EFFE04B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4BF5710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lastRenderedPageBreak/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72A4B84E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192E5696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4F47C801" w14:textId="4B13F079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0688211F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36B133B2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3E69F527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3428BF83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98DC176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CFF797A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45586C71" w14:textId="380D4597" w:rsidR="0076454D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 xml:space="preserve">wynosi – </w:t>
      </w:r>
      <w:r w:rsidR="00C97E81">
        <w:rPr>
          <w:rFonts w:ascii="Times New Roman" w:eastAsia="Times New Roman" w:hAnsi="Times New Roman"/>
          <w:b/>
          <w:bCs/>
          <w:lang w:eastAsia="pl-PL"/>
        </w:rPr>
        <w:t>1</w:t>
      </w:r>
      <w:r w:rsidR="00290059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C97E81">
        <w:rPr>
          <w:rFonts w:ascii="Times New Roman" w:eastAsia="Times New Roman" w:hAnsi="Times New Roman"/>
          <w:b/>
          <w:bCs/>
          <w:lang w:eastAsia="pl-PL"/>
        </w:rPr>
        <w:t>999,506</w:t>
      </w:r>
      <w:r w:rsidRPr="573AE5F0">
        <w:rPr>
          <w:rFonts w:ascii="Times New Roman" w:eastAsia="Times New Roman" w:hAnsi="Times New Roman"/>
          <w:b/>
          <w:bCs/>
          <w:lang w:eastAsia="pl-PL"/>
        </w:rPr>
        <w:t xml:space="preserve"> Mg</w:t>
      </w:r>
    </w:p>
    <w:p w14:paraId="6B50FD6B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E27B00A" w14:textId="77777777" w:rsidR="00864634" w:rsidRPr="00E40023" w:rsidRDefault="00864634" w:rsidP="00D75A13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2CD25A1" w14:textId="44DE7C09" w:rsidR="00D75A13" w:rsidRDefault="573AE5F0" w:rsidP="573AE5F0">
      <w:pPr>
        <w:spacing w:after="0" w:line="360" w:lineRule="auto"/>
        <w:ind w:left="-142" w:hanging="142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3.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>Części III</w:t>
      </w:r>
      <w:r w:rsidRPr="573AE5F0">
        <w:rPr>
          <w:rFonts w:ascii="Times New Roman" w:eastAsia="Times New Roman" w:hAnsi="Times New Roman" w:cs="Courier New"/>
          <w:lang w:eastAsia="ar-SA"/>
        </w:rPr>
        <w:t xml:space="preserve"> przedmiotu zamówienia wskazanej w SWZ (jeżeli dotyczy):</w:t>
      </w:r>
    </w:p>
    <w:p w14:paraId="60061E4C" w14:textId="77777777" w:rsidR="0039144E" w:rsidRPr="00E40023" w:rsidRDefault="0039144E" w:rsidP="004D002D">
      <w:pPr>
        <w:spacing w:after="0" w:line="360" w:lineRule="auto"/>
        <w:ind w:left="-142" w:hanging="142"/>
        <w:jc w:val="both"/>
        <w:rPr>
          <w:rFonts w:ascii="Times New Roman" w:eastAsia="Times New Roman" w:hAnsi="Times New Roman"/>
          <w:b/>
          <w:smallCaps/>
          <w:color w:val="000000"/>
          <w:lang w:eastAsia="pl-PL"/>
        </w:rPr>
      </w:pPr>
    </w:p>
    <w:p w14:paraId="08DE9E87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2D1D4EB8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D8A4F6F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44EAFD9C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3638EF9C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1F346C27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249681D8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348DDC0D" w14:textId="38F88CDF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6F2AA8F2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1EFB461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187CE527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5A9B49B7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F45E01E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2E86C981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3E5840E8" w14:textId="44C4895F" w:rsidR="0057468C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</w:t>
      </w:r>
      <w:r w:rsidR="00BA266E">
        <w:rPr>
          <w:rFonts w:ascii="Times New Roman" w:hAnsi="Times New Roman"/>
        </w:rPr>
        <w:t xml:space="preserve"> </w:t>
      </w:r>
      <w:r w:rsidR="00BA266E" w:rsidRPr="573AE5F0">
        <w:t>- przewidywana masa odpadów</w:t>
      </w:r>
      <w:r w:rsidRPr="573AE5F0">
        <w:rPr>
          <w:rFonts w:ascii="Times New Roman" w:hAnsi="Times New Roman"/>
        </w:rPr>
        <w:t xml:space="preserve"> wynosi – </w:t>
      </w:r>
      <w:r w:rsidR="00C97E81">
        <w:rPr>
          <w:rFonts w:ascii="Times New Roman" w:eastAsia="Times New Roman" w:hAnsi="Times New Roman"/>
          <w:b/>
          <w:bCs/>
          <w:lang w:eastAsia="pl-PL"/>
        </w:rPr>
        <w:t>306,581</w:t>
      </w:r>
      <w:r w:rsidRPr="573AE5F0">
        <w:rPr>
          <w:rFonts w:ascii="Times New Roman" w:eastAsia="Times New Roman" w:hAnsi="Times New Roman"/>
          <w:b/>
          <w:bCs/>
          <w:lang w:eastAsia="pl-PL"/>
        </w:rPr>
        <w:t xml:space="preserve"> Mg</w:t>
      </w:r>
    </w:p>
    <w:p w14:paraId="1E86E460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4B94D5A5" w14:textId="77777777" w:rsidR="0057468C" w:rsidRDefault="0057468C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DEEC669" w14:textId="77777777" w:rsidR="008C5022" w:rsidRDefault="008C5022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656B9AB" w14:textId="77777777" w:rsidR="008C5022" w:rsidRDefault="008C5022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5FB0818" w14:textId="77777777" w:rsidR="008C5022" w:rsidRPr="00E40023" w:rsidRDefault="008C5022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0904885" w14:textId="0E70579F" w:rsidR="00D76CC9" w:rsidRPr="00E40023" w:rsidRDefault="573AE5F0" w:rsidP="573AE5F0">
      <w:pPr>
        <w:spacing w:after="0" w:line="360" w:lineRule="auto"/>
        <w:ind w:hanging="142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lastRenderedPageBreak/>
        <w:t xml:space="preserve">4.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I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049F31CB" w14:textId="77777777" w:rsidR="00FB1995" w:rsidRPr="00E40023" w:rsidRDefault="00FB1995" w:rsidP="004D002D">
      <w:pPr>
        <w:spacing w:after="0" w:line="360" w:lineRule="auto"/>
        <w:ind w:hanging="142"/>
        <w:jc w:val="both"/>
        <w:rPr>
          <w:rFonts w:ascii="Times New Roman" w:eastAsia="Times New Roman" w:hAnsi="Times New Roman"/>
          <w:b/>
          <w:smallCaps/>
          <w:color w:val="000000"/>
          <w:lang w:eastAsia="pl-PL"/>
        </w:rPr>
      </w:pPr>
    </w:p>
    <w:p w14:paraId="6577B2A2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6FBECA9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771F761A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3128261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1EA89015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6FA90486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5E464365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15E6149A" w14:textId="5DA5BDDE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039720E4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7F47634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FD3A858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79011ED9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0CA52083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54DA9AE3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555C0A" w:rsidRPr="0039144E">
        <w:t xml:space="preserve"> </w:t>
      </w:r>
    </w:p>
    <w:p w14:paraId="0C526412" w14:textId="2299C009" w:rsidR="008A3F38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="00C97E81">
        <w:rPr>
          <w:rFonts w:ascii="Times New Roman" w:eastAsia="Times New Roman" w:hAnsi="Times New Roman"/>
          <w:b/>
          <w:bCs/>
          <w:lang w:eastAsia="pl-PL"/>
        </w:rPr>
        <w:t>345,953</w:t>
      </w:r>
      <w:r w:rsidRPr="573AE5F0">
        <w:rPr>
          <w:rFonts w:ascii="Times New Roman" w:eastAsia="Times New Roman" w:hAnsi="Times New Roman"/>
          <w:b/>
          <w:bCs/>
          <w:lang w:eastAsia="pl-PL"/>
        </w:rPr>
        <w:t xml:space="preserve"> Mg</w:t>
      </w:r>
    </w:p>
    <w:p w14:paraId="75751BCD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2486C05" w14:textId="77777777" w:rsidR="00D76CC9" w:rsidRPr="00E40023" w:rsidRDefault="00D76CC9" w:rsidP="00D75A13">
      <w:pPr>
        <w:spacing w:after="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045B0D3" w14:textId="32573F7D" w:rsidR="00D76CC9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5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4101652C" w14:textId="77777777" w:rsidR="00FB1995" w:rsidRPr="00E40023" w:rsidRDefault="00FB1995" w:rsidP="004D002D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16C6C2F8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3E7F4594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9F3D8F7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4B99056E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28DE593C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CC90532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4FE6719D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19620F7D" w14:textId="2DA276F1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5D014D54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8C464A9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6C2135D7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545D5290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18D6572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278EC06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lastRenderedPageBreak/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1AFB5BB1" w14:textId="2EC7B149" w:rsidR="00555C0A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C97E81">
        <w:rPr>
          <w:rFonts w:ascii="Times New Roman" w:eastAsia="Times New Roman" w:hAnsi="Times New Roman"/>
          <w:b/>
          <w:bCs/>
          <w:lang w:eastAsia="ar-SA"/>
        </w:rPr>
        <w:t>309,536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67D47195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1299C43A" w14:textId="77777777" w:rsidR="003C19B6" w:rsidRPr="00E40023" w:rsidRDefault="003C19B6" w:rsidP="00D76CC9">
      <w:pPr>
        <w:spacing w:after="0" w:line="360" w:lineRule="auto"/>
        <w:ind w:left="-142"/>
        <w:jc w:val="both"/>
        <w:rPr>
          <w:rFonts w:ascii="Times New Roman" w:eastAsia="Times New Roman" w:hAnsi="Times New Roman"/>
          <w:b/>
          <w:smallCaps/>
          <w:color w:val="000000"/>
          <w:lang w:eastAsia="pl-PL"/>
        </w:rPr>
      </w:pPr>
    </w:p>
    <w:p w14:paraId="03763244" w14:textId="34B3971F" w:rsidR="007470C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6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4DDBEF00" w14:textId="77777777" w:rsidR="00D76CC9" w:rsidRPr="00E40023" w:rsidRDefault="00D76CC9" w:rsidP="00D76CC9">
      <w:pPr>
        <w:spacing w:after="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AC8A3DF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76F1024E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52AE0AE0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3461D779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117E93B9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A435C70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6A9C94AD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685ABA5C" w14:textId="17BA74B9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6E4E6AC2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7000981E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FC33FA0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2FE7A1A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4C9271FF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18E1F5F2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3A00B392" w14:textId="1FD4C182" w:rsidR="00B629D2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 xml:space="preserve">wynosi – 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C97E81">
        <w:rPr>
          <w:rFonts w:ascii="Times New Roman" w:eastAsia="Times New Roman" w:hAnsi="Times New Roman"/>
          <w:b/>
          <w:bCs/>
          <w:lang w:eastAsia="ar-SA"/>
        </w:rPr>
        <w:t>268,475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47244F1E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3CF2D8B6" w14:textId="77777777" w:rsidR="007470C3" w:rsidRPr="00E40023" w:rsidRDefault="007470C3" w:rsidP="00D75A13">
      <w:pPr>
        <w:spacing w:after="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A75E265" w14:textId="13BC5756" w:rsidR="007470C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7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0FB78278" w14:textId="77777777" w:rsidR="00FB1995" w:rsidRPr="00E40023" w:rsidRDefault="00FB1995" w:rsidP="007470C3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C7DFE11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76D59598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3E32BF05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1FC39945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5D19703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1BC32BF9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53BEC62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4305189" w14:textId="08428743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3E383670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7090F50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lastRenderedPageBreak/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611771AF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3C512C20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349B6D7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3D664A5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CE11A6" w:rsidRPr="0039144E">
        <w:t xml:space="preserve">   </w:t>
      </w:r>
    </w:p>
    <w:p w14:paraId="6335728D" w14:textId="7F544B7D" w:rsidR="00CE11A6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4 597,643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55EE74FF" w14:textId="77777777" w:rsidR="007470C3" w:rsidRDefault="00CE11A6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="007470C3"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="007470C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="007470C3"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="007470C3"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="007470C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562CB0E" w14:textId="77777777" w:rsidR="0039144E" w:rsidRDefault="0039144E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FF83EBF" w14:textId="10F1BEC7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8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I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34CE0A41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4742EC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3415FDA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8659E47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2EBF3C5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2CD8420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E2682D7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27673340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F715007" w14:textId="41259C9F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6C7F0832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AB5B193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5AA2815A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7A2CD001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59697B2F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5B3B0D3D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228682A6" w14:textId="5844CE4A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441,779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5E5375A7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D98A12B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2CF887D" w14:textId="3C58961A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9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IX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2946DB82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6ED8D28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47098FDB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82776DD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997CC1D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7043B903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EB0F2AC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lastRenderedPageBreak/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33D9FB6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19E1B126" w14:textId="1C3B9468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18038437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E855E96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2555E36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A248AF4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15A92FCD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5A4513C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7B154E31" w14:textId="1D371D7D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257,013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6CF3DB4D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110FFD37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734FD45" w14:textId="6A81211F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0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6B699379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E233C7B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6DAB19E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234F46E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3FE9F23F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6EFDE83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263FEE16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2AE9DB1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46D1BE9" w14:textId="0ECFDE62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77F7803A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0776051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1BF4AE16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AD78771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828A94F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05739441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973934" w:rsidRPr="0039144E">
        <w:t xml:space="preserve"> </w:t>
      </w:r>
    </w:p>
    <w:p w14:paraId="790FF614" w14:textId="490EFC52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1 730,392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2588D9D1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1F72F646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7180BDA" w14:textId="6ECD3561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1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08CE6F91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15868D33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CEBC2E6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E111A3B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1CDCEAD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11DE6BE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70B41C9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3592DD8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71357D6A" w14:textId="0D762143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410369F7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19F1D279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6CD6DD8D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47CBC5C3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0590C43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11A6B441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1C200BD8" w14:textId="330315D7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123,503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53B99F37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BB9E253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C32ED03" w14:textId="2EF2C3F4" w:rsidR="00973934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2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23DE523C" w14:textId="77777777" w:rsidR="005F6B2B" w:rsidRPr="00E40023" w:rsidRDefault="005F6B2B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0DFFB99D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0252B9DC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527A7D34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2E56223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4CBE56E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0D721F47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7F156F95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2026421E" w14:textId="08897985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739222FD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7305E03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BCD18A6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7C84BF41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C2BFEBE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4109278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0805427B" w14:textId="4FFB66D6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221,673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22352E77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7547A01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043CB0F" w14:textId="77777777" w:rsidR="008C5022" w:rsidRDefault="008C5022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07459315" w14:textId="77777777" w:rsidR="008C5022" w:rsidRDefault="008C5022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6537F28F" w14:textId="77777777" w:rsidR="008C5022" w:rsidRDefault="008C5022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36B00F80" w14:textId="35BCB707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3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6DFB9E20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4F8A35D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3925D8A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599A518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70DF9E56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25F22B6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5C0B292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2DF671A1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5485A04A" w14:textId="2E0E9EF8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5C4C0B89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1CA2404C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7A3C2C0B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9DD32BC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1DBB977C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2C98DE7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492F237F" w14:textId="1A40E81A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153,495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3EA046A0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44E871BC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0264598" w14:textId="4EB310B9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4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144A5D23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00070D3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DD6B16C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638A7C74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738610EB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5CCB29F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64F3F06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15FC0069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03B033C" w14:textId="6E1F690C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7B60ACD6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A116F8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545D57C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0F0C5243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lastRenderedPageBreak/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09FC7F0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7E320E3E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973934" w:rsidRPr="0039144E">
        <w:t xml:space="preserve">  </w:t>
      </w:r>
    </w:p>
    <w:p w14:paraId="41765F87" w14:textId="1CAB29CC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438,527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3DABE35C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37805D2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7F4B9F0" w14:textId="005BA9E2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5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463F29E8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FE79B80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599B69F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23E92D61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3B7B4B86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1E359147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56F2CEFF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4CE936BE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52EA487D" w14:textId="21BB300E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45D1FEC3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05B7655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77BEA8AD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4A7464FA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2E27C148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65EDFB34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973934" w:rsidRPr="0039144E">
        <w:t xml:space="preserve">   </w:t>
      </w:r>
    </w:p>
    <w:p w14:paraId="3CC03E48" w14:textId="17B56884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2 726,590</w:t>
      </w:r>
      <w:r w:rsidRPr="573AE5F0">
        <w:rPr>
          <w:rFonts w:ascii="Times New Roman" w:eastAsia="Times New Roman" w:hAnsi="Times New Roman"/>
          <w:b/>
          <w:bCs/>
          <w:lang w:eastAsia="pl-PL"/>
        </w:rPr>
        <w:t xml:space="preserve"> Mg</w:t>
      </w:r>
    </w:p>
    <w:p w14:paraId="72E06C41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3A0FF5F2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F186F1F" w14:textId="28FADAC1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6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5630AD66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19557F3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57427D55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3B3D1410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1829076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7C7AD673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3F9A06C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764C38E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6B2CDC23" w14:textId="23F924C9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lastRenderedPageBreak/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15B117B7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3C235E0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FF74D7D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4753FEDC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16C17F9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125716DF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26DD4632" w14:textId="43E2AD72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369,411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7D3A22F8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2BA226A1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CA420BC" w14:textId="1B847413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7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17AD93B2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5DA4487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40D64E1A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1F7CC904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0DE4B5B7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050470B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4C0A3CA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462DAC5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323F835C" w14:textId="7B07FB42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258630EE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4A30150F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08190712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14102A98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5FD2A39F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B2F1B68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2CFE2933" w14:textId="72553C44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713,573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13EFA68E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6204FF1" w14:textId="77777777" w:rsidR="00233F83" w:rsidRDefault="00233F83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B205963" w14:textId="6AD488D6" w:rsidR="00233F8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8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I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2DBF0D7D" w14:textId="77777777" w:rsidR="00233F83" w:rsidRPr="00E40023" w:rsidRDefault="00233F83" w:rsidP="00233F83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396A4B5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4AE696DB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3B3DB4DA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B62F1B3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</w:pPr>
    </w:p>
    <w:p w14:paraId="314C8822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lastRenderedPageBreak/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0D7D9BE4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1D18A832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6F604F97" w14:textId="220CF25E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r w:rsidRPr="00127D52">
        <w:rPr>
          <w:b/>
          <w:bCs/>
          <w:sz w:val="22"/>
          <w:szCs w:val="22"/>
        </w:rPr>
        <w:t xml:space="preserve"> miesięcy</w:t>
      </w:r>
    </w:p>
    <w:p w14:paraId="55678A17" w14:textId="77777777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7771B6D7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19C3EA0" w14:textId="77777777" w:rsidR="00233F83" w:rsidRPr="002E0294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5818483F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D27427B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3931AC1" w14:textId="77777777" w:rsidR="00233F83" w:rsidRPr="005F6B2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0BA2EA04" w14:textId="206D4699" w:rsidR="00233F83" w:rsidRPr="0039144E" w:rsidRDefault="573AE5F0" w:rsidP="00233F83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442,185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1BF2AF2F" w14:textId="77777777" w:rsidR="00233F83" w:rsidRDefault="00233F83" w:rsidP="00233F83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2F2C34E" w14:textId="77777777" w:rsidR="00233F83" w:rsidRDefault="00233F83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6C181C3" w14:textId="21D780CD" w:rsidR="00233F8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9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X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680A4E5D" w14:textId="77777777" w:rsidR="00233F83" w:rsidRPr="00E40023" w:rsidRDefault="00233F83" w:rsidP="00233F83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0072231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55CB5E8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6832568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19219836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</w:pPr>
    </w:p>
    <w:p w14:paraId="37827C61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584FC17B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3E1A4D54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49E316A4" w14:textId="3F085667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0D74D6">
        <w:rPr>
          <w:b/>
          <w:bCs/>
          <w:sz w:val="22"/>
          <w:szCs w:val="22"/>
        </w:rPr>
        <w:t>12</w:t>
      </w:r>
      <w:bookmarkStart w:id="4" w:name="_GoBack"/>
      <w:bookmarkEnd w:id="4"/>
      <w:r w:rsidRPr="00127D52">
        <w:rPr>
          <w:b/>
          <w:bCs/>
          <w:sz w:val="22"/>
          <w:szCs w:val="22"/>
        </w:rPr>
        <w:t xml:space="preserve"> miesięcy</w:t>
      </w:r>
    </w:p>
    <w:p w14:paraId="6BCF2781" w14:textId="77777777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250B1867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312CC184" w14:textId="77777777" w:rsidR="00233F83" w:rsidRPr="002E0294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31C31BA5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7E1848C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57A3BB1C" w14:textId="77777777" w:rsidR="00233F83" w:rsidRPr="005F6B2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55F61F84" w14:textId="17223A06" w:rsidR="00233F83" w:rsidRPr="0039144E" w:rsidRDefault="573AE5F0" w:rsidP="00233F83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</w:t>
      </w:r>
      <w:r w:rsidR="00C97E81">
        <w:rPr>
          <w:rFonts w:ascii="Times New Roman" w:eastAsia="Times New Roman" w:hAnsi="Times New Roman"/>
          <w:b/>
          <w:bCs/>
          <w:lang w:eastAsia="ar-SA"/>
        </w:rPr>
        <w:t>106,232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Mg</w:t>
      </w:r>
    </w:p>
    <w:p w14:paraId="1C519932" w14:textId="77777777" w:rsidR="00233F83" w:rsidRDefault="00233F83" w:rsidP="00233F83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0D42D2D" w14:textId="77777777" w:rsidR="00973934" w:rsidRPr="00D92ADB" w:rsidRDefault="00D75A13" w:rsidP="00973934">
      <w:pPr>
        <w:tabs>
          <w:tab w:val="left" w:pos="5670"/>
        </w:tabs>
        <w:rPr>
          <w:rFonts w:ascii="Times New Roman" w:hAnsi="Times New Roman"/>
          <w:i/>
          <w:iCs/>
        </w:rPr>
      </w:pPr>
      <w:r w:rsidRPr="00E40023">
        <w:rPr>
          <w:i/>
          <w:iCs/>
        </w:rPr>
        <w:t xml:space="preserve">                                                       </w:t>
      </w:r>
    </w:p>
    <w:p w14:paraId="54CD245A" w14:textId="77777777" w:rsidR="00864634" w:rsidRDefault="00864634" w:rsidP="00D75A13">
      <w:pPr>
        <w:rPr>
          <w:i/>
          <w:iCs/>
          <w:sz w:val="16"/>
          <w:szCs w:val="16"/>
        </w:rPr>
      </w:pPr>
    </w:p>
    <w:p w14:paraId="1231BE67" w14:textId="77777777" w:rsidR="00864634" w:rsidRDefault="00864634" w:rsidP="00D75A13">
      <w:pPr>
        <w:rPr>
          <w:i/>
          <w:iCs/>
          <w:sz w:val="16"/>
          <w:szCs w:val="16"/>
        </w:rPr>
      </w:pPr>
    </w:p>
    <w:p w14:paraId="3B71A728" w14:textId="72588B72" w:rsidR="00D75A13" w:rsidRPr="00D92ADB" w:rsidRDefault="573AE5F0" w:rsidP="00E06AF4">
      <w:pPr>
        <w:tabs>
          <w:tab w:val="left" w:pos="5280"/>
        </w:tabs>
        <w:rPr>
          <w:rFonts w:ascii="Times New Roman" w:hAnsi="Times New Roman"/>
        </w:rPr>
      </w:pPr>
      <w:r w:rsidRPr="573AE5F0">
        <w:rPr>
          <w:rFonts w:ascii="Times New Roman" w:hAnsi="Times New Roman"/>
          <w:i/>
          <w:iCs/>
          <w:sz w:val="16"/>
          <w:szCs w:val="16"/>
        </w:rPr>
        <w:t>……………………………………..,</w:t>
      </w:r>
      <w:r w:rsidRPr="573AE5F0">
        <w:rPr>
          <w:rFonts w:ascii="Times New Roman" w:hAnsi="Times New Roman"/>
          <w:i/>
          <w:iCs/>
          <w:sz w:val="24"/>
          <w:szCs w:val="24"/>
        </w:rPr>
        <w:t>dnia</w:t>
      </w:r>
      <w:r w:rsidRPr="573AE5F0">
        <w:rPr>
          <w:rFonts w:ascii="Times New Roman" w:hAnsi="Times New Roman"/>
          <w:i/>
          <w:iCs/>
          <w:sz w:val="16"/>
          <w:szCs w:val="16"/>
        </w:rPr>
        <w:t>………………………..</w:t>
      </w:r>
      <w:r w:rsidRPr="573AE5F0">
        <w:rPr>
          <w:rFonts w:ascii="Times New Roman" w:hAnsi="Times New Roman"/>
          <w:i/>
          <w:iCs/>
          <w:sz w:val="24"/>
          <w:szCs w:val="24"/>
        </w:rPr>
        <w:t>2021 r.</w:t>
      </w:r>
      <w:r w:rsidR="00D75A13">
        <w:tab/>
      </w:r>
    </w:p>
    <w:sectPr w:rsidR="00D75A13" w:rsidRPr="00D92ADB" w:rsidSect="000D25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3B33" w14:textId="77777777" w:rsidR="00520D32" w:rsidRDefault="00520D32" w:rsidP="003D30D5">
      <w:pPr>
        <w:spacing w:after="0" w:line="240" w:lineRule="auto"/>
      </w:pPr>
      <w:r>
        <w:separator/>
      </w:r>
    </w:p>
  </w:endnote>
  <w:endnote w:type="continuationSeparator" w:id="0">
    <w:p w14:paraId="2A17B740" w14:textId="77777777" w:rsidR="00520D32" w:rsidRDefault="00520D32" w:rsidP="003D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1FDE0E85" w:rsidR="003D30D5" w:rsidRDefault="003D30D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74D6">
      <w:rPr>
        <w:noProof/>
      </w:rPr>
      <w:t>11</w:t>
    </w:r>
    <w:r>
      <w:fldChar w:fldCharType="end"/>
    </w:r>
  </w:p>
  <w:p w14:paraId="6D072C0D" w14:textId="77777777" w:rsidR="003D30D5" w:rsidRDefault="003D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F212" w14:textId="77777777" w:rsidR="00520D32" w:rsidRDefault="00520D32" w:rsidP="003D30D5">
      <w:pPr>
        <w:spacing w:after="0" w:line="240" w:lineRule="auto"/>
      </w:pPr>
      <w:r>
        <w:separator/>
      </w:r>
    </w:p>
  </w:footnote>
  <w:footnote w:type="continuationSeparator" w:id="0">
    <w:p w14:paraId="5C0A73FF" w14:textId="77777777" w:rsidR="00520D32" w:rsidRDefault="00520D32" w:rsidP="003D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8D09" w14:textId="6907056F" w:rsidR="00E437FB" w:rsidRPr="00E437FB" w:rsidRDefault="00E437FB">
    <w:pPr>
      <w:pStyle w:val="Nagwek"/>
      <w:rPr>
        <w:rFonts w:ascii="Times New Roman" w:hAnsi="Times New Roman"/>
        <w:lang w:val="pl-PL"/>
      </w:rPr>
    </w:pPr>
    <w:r w:rsidRPr="00E437FB">
      <w:rPr>
        <w:rFonts w:ascii="Times New Roman" w:hAnsi="Times New Roman"/>
        <w:lang w:val="pl-PL"/>
      </w:rPr>
      <w:t>GO.271.</w:t>
    </w:r>
    <w:r w:rsidR="00992002">
      <w:rPr>
        <w:rFonts w:ascii="Times New Roman" w:hAnsi="Times New Roman"/>
        <w:lang w:val="pl-PL"/>
      </w:rPr>
      <w:t>4</w:t>
    </w:r>
    <w:r w:rsidR="00442C5A">
      <w:rPr>
        <w:rFonts w:ascii="Times New Roman" w:hAnsi="Times New Roman"/>
        <w:lang w:val="pl-PL"/>
      </w:rPr>
      <w:t>.202</w:t>
    </w:r>
    <w:r w:rsidR="00992002">
      <w:rPr>
        <w:rFonts w:ascii="Times New Roman" w:hAnsi="Times New Roman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0437"/>
    <w:multiLevelType w:val="hybridMultilevel"/>
    <w:tmpl w:val="EAA44E9C"/>
    <w:lvl w:ilvl="0" w:tplc="C5DE68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13"/>
    <w:rsid w:val="00007F61"/>
    <w:rsid w:val="00010189"/>
    <w:rsid w:val="00016797"/>
    <w:rsid w:val="00025996"/>
    <w:rsid w:val="000B062A"/>
    <w:rsid w:val="000B0E6B"/>
    <w:rsid w:val="000D2561"/>
    <w:rsid w:val="000D74D6"/>
    <w:rsid w:val="000E749E"/>
    <w:rsid w:val="00100A98"/>
    <w:rsid w:val="00106958"/>
    <w:rsid w:val="00127D52"/>
    <w:rsid w:val="001363E2"/>
    <w:rsid w:val="001426FA"/>
    <w:rsid w:val="0014425F"/>
    <w:rsid w:val="00187BC5"/>
    <w:rsid w:val="00187D3A"/>
    <w:rsid w:val="001905B6"/>
    <w:rsid w:val="001B4959"/>
    <w:rsid w:val="001B556B"/>
    <w:rsid w:val="001B78F4"/>
    <w:rsid w:val="001D4D48"/>
    <w:rsid w:val="001F41CE"/>
    <w:rsid w:val="0020323B"/>
    <w:rsid w:val="00210F0E"/>
    <w:rsid w:val="0021636B"/>
    <w:rsid w:val="00226177"/>
    <w:rsid w:val="00227FCC"/>
    <w:rsid w:val="00233F83"/>
    <w:rsid w:val="00282D7B"/>
    <w:rsid w:val="00290059"/>
    <w:rsid w:val="002A1528"/>
    <w:rsid w:val="002B5817"/>
    <w:rsid w:val="002D4B23"/>
    <w:rsid w:val="002E0294"/>
    <w:rsid w:val="002E6FBA"/>
    <w:rsid w:val="002F604F"/>
    <w:rsid w:val="00324F29"/>
    <w:rsid w:val="003635C0"/>
    <w:rsid w:val="0039144E"/>
    <w:rsid w:val="003A6DE1"/>
    <w:rsid w:val="003C19B6"/>
    <w:rsid w:val="003D30D5"/>
    <w:rsid w:val="003D330C"/>
    <w:rsid w:val="003E1424"/>
    <w:rsid w:val="003F4E0F"/>
    <w:rsid w:val="004035FE"/>
    <w:rsid w:val="00420E27"/>
    <w:rsid w:val="004303B5"/>
    <w:rsid w:val="00442C5A"/>
    <w:rsid w:val="00465EB8"/>
    <w:rsid w:val="004B73ED"/>
    <w:rsid w:val="004D002D"/>
    <w:rsid w:val="00506FA6"/>
    <w:rsid w:val="00520D32"/>
    <w:rsid w:val="00523A33"/>
    <w:rsid w:val="00532211"/>
    <w:rsid w:val="00547AC4"/>
    <w:rsid w:val="00555B4C"/>
    <w:rsid w:val="00555C0A"/>
    <w:rsid w:val="0057468C"/>
    <w:rsid w:val="00576BF2"/>
    <w:rsid w:val="005844E7"/>
    <w:rsid w:val="005A1E18"/>
    <w:rsid w:val="005E1FCC"/>
    <w:rsid w:val="005E2AF8"/>
    <w:rsid w:val="005F6B2B"/>
    <w:rsid w:val="0061757D"/>
    <w:rsid w:val="006267D9"/>
    <w:rsid w:val="00631764"/>
    <w:rsid w:val="006C215A"/>
    <w:rsid w:val="00706F29"/>
    <w:rsid w:val="007274B1"/>
    <w:rsid w:val="00744F45"/>
    <w:rsid w:val="007470C3"/>
    <w:rsid w:val="0076454D"/>
    <w:rsid w:val="00773AA9"/>
    <w:rsid w:val="007855BA"/>
    <w:rsid w:val="00796CD0"/>
    <w:rsid w:val="00797280"/>
    <w:rsid w:val="007D1395"/>
    <w:rsid w:val="007E6372"/>
    <w:rsid w:val="008101B7"/>
    <w:rsid w:val="00847D1B"/>
    <w:rsid w:val="00852745"/>
    <w:rsid w:val="00864634"/>
    <w:rsid w:val="0086525E"/>
    <w:rsid w:val="00881C82"/>
    <w:rsid w:val="008A3F38"/>
    <w:rsid w:val="008C5022"/>
    <w:rsid w:val="008D1C60"/>
    <w:rsid w:val="009221E3"/>
    <w:rsid w:val="00932804"/>
    <w:rsid w:val="009555B7"/>
    <w:rsid w:val="00973934"/>
    <w:rsid w:val="00992002"/>
    <w:rsid w:val="009A3733"/>
    <w:rsid w:val="009B5FCA"/>
    <w:rsid w:val="009D0296"/>
    <w:rsid w:val="00A00B90"/>
    <w:rsid w:val="00A66DA5"/>
    <w:rsid w:val="00AB20FD"/>
    <w:rsid w:val="00AC3797"/>
    <w:rsid w:val="00AD23D6"/>
    <w:rsid w:val="00B02A10"/>
    <w:rsid w:val="00B11F97"/>
    <w:rsid w:val="00B629D2"/>
    <w:rsid w:val="00B62BB9"/>
    <w:rsid w:val="00BA266E"/>
    <w:rsid w:val="00BD5A80"/>
    <w:rsid w:val="00BF20DD"/>
    <w:rsid w:val="00BF7559"/>
    <w:rsid w:val="00C56DE8"/>
    <w:rsid w:val="00C60174"/>
    <w:rsid w:val="00C81809"/>
    <w:rsid w:val="00C97E81"/>
    <w:rsid w:val="00CC5EB0"/>
    <w:rsid w:val="00CE112C"/>
    <w:rsid w:val="00CE11A6"/>
    <w:rsid w:val="00D01E1B"/>
    <w:rsid w:val="00D03179"/>
    <w:rsid w:val="00D679EB"/>
    <w:rsid w:val="00D75A13"/>
    <w:rsid w:val="00D76CC9"/>
    <w:rsid w:val="00E011C9"/>
    <w:rsid w:val="00E06AF4"/>
    <w:rsid w:val="00E21603"/>
    <w:rsid w:val="00E339E4"/>
    <w:rsid w:val="00E40023"/>
    <w:rsid w:val="00E437FB"/>
    <w:rsid w:val="00E7599F"/>
    <w:rsid w:val="00EA75D3"/>
    <w:rsid w:val="00EB76E1"/>
    <w:rsid w:val="00ED1E33"/>
    <w:rsid w:val="00F05930"/>
    <w:rsid w:val="00F10CEB"/>
    <w:rsid w:val="00F257B0"/>
    <w:rsid w:val="00F26599"/>
    <w:rsid w:val="00F33852"/>
    <w:rsid w:val="00F350A7"/>
    <w:rsid w:val="00F353F1"/>
    <w:rsid w:val="00F746A0"/>
    <w:rsid w:val="00FB1995"/>
    <w:rsid w:val="00FD76ED"/>
    <w:rsid w:val="00FF653C"/>
    <w:rsid w:val="459BDB1A"/>
    <w:rsid w:val="573AE5F0"/>
    <w:rsid w:val="71A6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7E39"/>
  <w15:chartTrackingRefBased/>
  <w15:docId w15:val="{B096538A-1A69-4EB8-9034-5F19AB30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A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0D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30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0D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30D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5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26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5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265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5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59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59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26599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A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2AF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E2AF8"/>
    <w:rPr>
      <w:vertAlign w:val="superscript"/>
    </w:rPr>
  </w:style>
  <w:style w:type="paragraph" w:customStyle="1" w:styleId="gwp7df4470dmsonormal">
    <w:name w:val="gwp7df4470d_msonormal"/>
    <w:basedOn w:val="Normalny"/>
    <w:rsid w:val="000B0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2CE0-1F6F-4DB8-A96A-8D71E3DA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51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LIKOWSKI</dc:creator>
  <cp:keywords/>
  <cp:lastModifiedBy>Marta Szymańska</cp:lastModifiedBy>
  <cp:revision>3</cp:revision>
  <cp:lastPrinted>2019-10-23T21:26:00Z</cp:lastPrinted>
  <dcterms:created xsi:type="dcterms:W3CDTF">2021-09-15T06:35:00Z</dcterms:created>
  <dcterms:modified xsi:type="dcterms:W3CDTF">2021-10-05T09:06:00Z</dcterms:modified>
</cp:coreProperties>
</file>